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FACEAA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Rajae</w:t>
            </w:r>
          </w:p>
          <w:p w14:paraId="36E66D51" w14:textId="5139F7F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Jules</w:t>
            </w:r>
          </w:p>
          <w:p w14:paraId="35B019C8" w14:textId="2406EE27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Marius</w:t>
            </w:r>
          </w:p>
          <w:p w14:paraId="609B6EEE" w14:textId="043DD571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Adeline</w:t>
            </w:r>
          </w:p>
          <w:p w14:paraId="204D6D60" w14:textId="1BD2F24F" w:rsidR="00BB3D23" w:rsidRDefault="000E3E99" w:rsidP="00BB3D23">
            <w:pPr>
              <w:pStyle w:val="Paragraphedeliste"/>
              <w:numPr>
                <w:ilvl w:val="0"/>
                <w:numId w:val="2"/>
              </w:numPr>
            </w:pPr>
            <w:r>
              <w:t>Mathieu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214707D9" w:rsidR="002679A9" w:rsidRDefault="00A73E63">
            <w:r>
              <w:t>_</w:t>
            </w:r>
            <w:r w:rsidR="004D34AB">
              <w:t>Page chargement :</w:t>
            </w:r>
          </w:p>
          <w:p w14:paraId="3D04CAA7" w14:textId="58FFB7BB" w:rsidR="004D34AB" w:rsidRDefault="004D34AB">
            <w:r>
              <w:t xml:space="preserve">  Architecture de la page, création de composants de l’interface de chargement</w:t>
            </w:r>
          </w:p>
          <w:p w14:paraId="20736627" w14:textId="6538633D" w:rsidR="00A73E63" w:rsidRDefault="00A73E63">
            <w:r>
              <w:t>_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D3F3BA8" w14:textId="229C78C4" w:rsidR="002679A9" w:rsidRDefault="00A73E63" w:rsidP="00A73E63">
            <w:r>
              <w:t>_</w:t>
            </w:r>
            <w:r w:rsidR="004D34AB">
              <w:t>configuration de vue CLI</w:t>
            </w:r>
            <w:r>
              <w:t xml:space="preserve"> </w:t>
            </w:r>
          </w:p>
          <w:p w14:paraId="0BD0422E" w14:textId="41FEF664" w:rsidR="00F11847" w:rsidRDefault="00F11847" w:rsidP="00A73E63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1D02FB56" w:rsidR="002679A9" w:rsidRDefault="00944F27">
            <w:r>
              <w:t>_</w:t>
            </w:r>
            <w:r w:rsidR="004D34AB">
              <w:t>Montée en compétence sur vue.JS</w:t>
            </w:r>
          </w:p>
          <w:p w14:paraId="76B7D122" w14:textId="6B09F00C" w:rsidR="002679A9" w:rsidRDefault="002679A9" w:rsidP="004D34AB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37157E" w14:textId="38B7B830" w:rsidR="002679A9" w:rsidRDefault="00BC5626" w:rsidP="002679A9">
            <w:r>
              <w:t>_</w:t>
            </w:r>
            <w:r w:rsidR="004D34AB">
              <w:t>Fin des composent de l’écran de chargement.</w:t>
            </w:r>
          </w:p>
          <w:p w14:paraId="7B21CB85" w14:textId="47D60ABC" w:rsidR="004D34AB" w:rsidRDefault="004D34AB" w:rsidP="002679A9">
            <w:r>
              <w:t>_developpement du chat</w:t>
            </w:r>
          </w:p>
          <w:p w14:paraId="7966A36A" w14:textId="71D66D07" w:rsidR="004D34AB" w:rsidRDefault="004D34AB" w:rsidP="002679A9">
            <w:r>
              <w:t>Connexion base de données</w:t>
            </w:r>
          </w:p>
          <w:p w14:paraId="307ADF95" w14:textId="5282752F" w:rsidR="006C30D3" w:rsidRDefault="00BC5626" w:rsidP="004D34AB">
            <w:r>
              <w:lastRenderedPageBreak/>
              <w:t>_</w:t>
            </w:r>
          </w:p>
          <w:p w14:paraId="18C89C56" w14:textId="77777777" w:rsidR="00BC5626" w:rsidRDefault="00BC5626" w:rsidP="002679A9"/>
          <w:p w14:paraId="47812AE1" w14:textId="77777777" w:rsidR="00BC5626" w:rsidRDefault="00BC5626" w:rsidP="002679A9"/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6FAE" w14:textId="77777777" w:rsidR="00FA1A77" w:rsidRDefault="00FA1A77" w:rsidP="002679A9">
      <w:pPr>
        <w:spacing w:after="0" w:line="240" w:lineRule="auto"/>
      </w:pPr>
      <w:r>
        <w:separator/>
      </w:r>
    </w:p>
  </w:endnote>
  <w:endnote w:type="continuationSeparator" w:id="0">
    <w:p w14:paraId="5703E859" w14:textId="77777777" w:rsidR="00FA1A77" w:rsidRDefault="00FA1A77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12E33" w14:textId="77777777" w:rsidR="00FA1A77" w:rsidRDefault="00FA1A77" w:rsidP="002679A9">
      <w:pPr>
        <w:spacing w:after="0" w:line="240" w:lineRule="auto"/>
      </w:pPr>
      <w:r>
        <w:separator/>
      </w:r>
    </w:p>
  </w:footnote>
  <w:footnote w:type="continuationSeparator" w:id="0">
    <w:p w14:paraId="147F9619" w14:textId="77777777" w:rsidR="00FA1A77" w:rsidRDefault="00FA1A77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4CC34BAB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0E3E99"/>
    <w:rsid w:val="001811C5"/>
    <w:rsid w:val="00237ADE"/>
    <w:rsid w:val="002679A9"/>
    <w:rsid w:val="003F481B"/>
    <w:rsid w:val="004D34AB"/>
    <w:rsid w:val="00566968"/>
    <w:rsid w:val="005860AE"/>
    <w:rsid w:val="00586A9D"/>
    <w:rsid w:val="006C30D3"/>
    <w:rsid w:val="007621C3"/>
    <w:rsid w:val="007B3B1E"/>
    <w:rsid w:val="00944F27"/>
    <w:rsid w:val="00A73E63"/>
    <w:rsid w:val="00BB3D23"/>
    <w:rsid w:val="00BC5626"/>
    <w:rsid w:val="00C47588"/>
    <w:rsid w:val="00F11847"/>
    <w:rsid w:val="00FA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5</cp:revision>
  <dcterms:created xsi:type="dcterms:W3CDTF">2020-09-10T15:00:00Z</dcterms:created>
  <dcterms:modified xsi:type="dcterms:W3CDTF">2020-10-09T14:17:00Z</dcterms:modified>
</cp:coreProperties>
</file>